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F6" w:rsidRDefault="00D33EF6" w:rsidP="00D33EF6">
      <w:pPr>
        <w:pStyle w:val="8"/>
        <w:jc w:val="center"/>
      </w:pPr>
    </w:p>
    <w:p w:rsidR="00D33EF6" w:rsidRPr="00AC679A" w:rsidRDefault="00D33EF6" w:rsidP="00D33EF6">
      <w:pPr>
        <w:pStyle w:val="8"/>
        <w:jc w:val="center"/>
        <w:rPr>
          <w:b/>
          <w:sz w:val="28"/>
          <w:szCs w:val="28"/>
        </w:rPr>
      </w:pPr>
      <w:r w:rsidRPr="00AC679A">
        <w:rPr>
          <w:b/>
          <w:sz w:val="28"/>
          <w:szCs w:val="28"/>
        </w:rPr>
        <w:t>РАСПОРЯЖЕНИЕ</w:t>
      </w:r>
    </w:p>
    <w:p w:rsidR="00D33EF6" w:rsidRPr="00EF6ACE" w:rsidRDefault="00D33EF6" w:rsidP="00D33EF6">
      <w:pPr>
        <w:pStyle w:val="2"/>
        <w:rPr>
          <w:b/>
          <w:szCs w:val="28"/>
        </w:rPr>
      </w:pPr>
      <w:r w:rsidRPr="00EF6ACE">
        <w:rPr>
          <w:b/>
          <w:szCs w:val="28"/>
        </w:rPr>
        <w:t xml:space="preserve">Администрации </w:t>
      </w:r>
      <w:r>
        <w:rPr>
          <w:b/>
          <w:szCs w:val="28"/>
        </w:rPr>
        <w:t xml:space="preserve"> </w:t>
      </w:r>
      <w:r w:rsidRPr="00EF6ACE">
        <w:rPr>
          <w:b/>
          <w:szCs w:val="28"/>
        </w:rPr>
        <w:t>Михайловского  муниципального  образования</w:t>
      </w:r>
    </w:p>
    <w:p w:rsidR="00D33EF6" w:rsidRPr="00EF6ACE" w:rsidRDefault="00D33EF6" w:rsidP="00D33EF6">
      <w:pPr>
        <w:rPr>
          <w:sz w:val="28"/>
          <w:szCs w:val="28"/>
        </w:rPr>
      </w:pPr>
      <w:r w:rsidRPr="00EF6ACE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_____</w:t>
      </w:r>
    </w:p>
    <w:p w:rsidR="00D33EF6" w:rsidRPr="00EF6ACE" w:rsidRDefault="00D33EF6" w:rsidP="00D33EF6">
      <w:pPr>
        <w:rPr>
          <w:sz w:val="28"/>
          <w:szCs w:val="28"/>
        </w:rPr>
      </w:pPr>
      <w:r w:rsidRPr="00EF6ACE">
        <w:rPr>
          <w:sz w:val="28"/>
          <w:szCs w:val="28"/>
        </w:rPr>
        <w:t xml:space="preserve">                     </w:t>
      </w:r>
    </w:p>
    <w:p w:rsidR="00D33EF6" w:rsidRDefault="00D33EF6" w:rsidP="00D33EF6">
      <w:pPr>
        <w:rPr>
          <w:sz w:val="28"/>
          <w:szCs w:val="28"/>
        </w:rPr>
      </w:pPr>
      <w:r w:rsidRPr="00EF6ACE">
        <w:rPr>
          <w:sz w:val="28"/>
          <w:szCs w:val="28"/>
        </w:rPr>
        <w:t xml:space="preserve">   от </w:t>
      </w:r>
      <w:r w:rsidR="00AC679A">
        <w:rPr>
          <w:sz w:val="28"/>
          <w:szCs w:val="28"/>
        </w:rPr>
        <w:t>12.04.</w:t>
      </w:r>
      <w:r>
        <w:rPr>
          <w:sz w:val="28"/>
          <w:szCs w:val="28"/>
        </w:rPr>
        <w:t>201</w:t>
      </w:r>
      <w:r w:rsidR="00AC679A">
        <w:rPr>
          <w:sz w:val="28"/>
          <w:szCs w:val="28"/>
        </w:rPr>
        <w:t>8</w:t>
      </w:r>
      <w:r w:rsidRPr="00EF6ACE">
        <w:rPr>
          <w:sz w:val="28"/>
          <w:szCs w:val="28"/>
        </w:rPr>
        <w:t xml:space="preserve"> года   </w:t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 w:rsidRPr="00EF6AC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EF6ACE">
        <w:rPr>
          <w:sz w:val="28"/>
          <w:szCs w:val="28"/>
        </w:rPr>
        <w:t xml:space="preserve">     №  </w:t>
      </w:r>
      <w:r w:rsidR="004430BB">
        <w:rPr>
          <w:sz w:val="28"/>
          <w:szCs w:val="28"/>
        </w:rPr>
        <w:t>252</w:t>
      </w:r>
      <w:r w:rsidRPr="00EF6ACE">
        <w:rPr>
          <w:sz w:val="28"/>
          <w:szCs w:val="28"/>
        </w:rPr>
        <w:t xml:space="preserve">  </w:t>
      </w:r>
    </w:p>
    <w:p w:rsidR="00D33EF6" w:rsidRPr="00EF6ACE" w:rsidRDefault="00D33EF6" w:rsidP="00D33EF6">
      <w:pPr>
        <w:jc w:val="center"/>
        <w:rPr>
          <w:sz w:val="28"/>
          <w:szCs w:val="28"/>
        </w:rPr>
      </w:pPr>
      <w:r w:rsidRPr="00EF6AC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EF6ACE">
        <w:rPr>
          <w:sz w:val="28"/>
          <w:szCs w:val="28"/>
        </w:rPr>
        <w:t>Михайловск</w:t>
      </w:r>
    </w:p>
    <w:p w:rsidR="00D33EF6" w:rsidRPr="00EF6ACE" w:rsidRDefault="00D33EF6" w:rsidP="00D33EF6">
      <w:pPr>
        <w:rPr>
          <w:sz w:val="28"/>
          <w:szCs w:val="28"/>
        </w:rPr>
      </w:pPr>
    </w:p>
    <w:p w:rsidR="00D33EF6" w:rsidRPr="00EF6ACE" w:rsidRDefault="00D33EF6" w:rsidP="00D33EF6">
      <w:pPr>
        <w:jc w:val="center"/>
        <w:rPr>
          <w:b/>
          <w:sz w:val="28"/>
          <w:szCs w:val="28"/>
        </w:rPr>
      </w:pPr>
    </w:p>
    <w:p w:rsidR="00A275D7" w:rsidRDefault="00D33EF6" w:rsidP="00D33EF6">
      <w:pPr>
        <w:jc w:val="center"/>
        <w:rPr>
          <w:b/>
          <w:sz w:val="28"/>
          <w:szCs w:val="28"/>
        </w:rPr>
      </w:pPr>
      <w:r w:rsidRPr="00EF6ACE">
        <w:rPr>
          <w:b/>
          <w:sz w:val="28"/>
          <w:szCs w:val="28"/>
        </w:rPr>
        <w:t xml:space="preserve">Об утверждении </w:t>
      </w:r>
      <w:r w:rsidR="00A275D7">
        <w:rPr>
          <w:b/>
          <w:sz w:val="28"/>
          <w:szCs w:val="28"/>
        </w:rPr>
        <w:t xml:space="preserve"> Правил обмена деловыми подарками</w:t>
      </w:r>
    </w:p>
    <w:p w:rsidR="00D33EF6" w:rsidRDefault="00A275D7" w:rsidP="00D33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наками делового гостеприимства</w:t>
      </w:r>
      <w:r w:rsidR="00D33EF6" w:rsidRPr="00EF6ACE">
        <w:rPr>
          <w:b/>
          <w:sz w:val="28"/>
          <w:szCs w:val="28"/>
        </w:rPr>
        <w:t xml:space="preserve"> </w:t>
      </w:r>
    </w:p>
    <w:p w:rsidR="00D33EF6" w:rsidRPr="005769F1" w:rsidRDefault="00D33EF6" w:rsidP="00D33EF6">
      <w:pPr>
        <w:jc w:val="center"/>
        <w:rPr>
          <w:b/>
          <w:sz w:val="28"/>
          <w:szCs w:val="28"/>
        </w:rPr>
      </w:pPr>
    </w:p>
    <w:p w:rsidR="00D33EF6" w:rsidRPr="005769F1" w:rsidRDefault="005769F1" w:rsidP="005769F1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258D4">
        <w:rPr>
          <w:color w:val="2D2D2D"/>
          <w:spacing w:val="2"/>
          <w:sz w:val="28"/>
          <w:szCs w:val="28"/>
        </w:rPr>
        <w:t>Руководствуясь </w:t>
      </w:r>
      <w:hyperlink r:id="rId7" w:history="1">
        <w:r w:rsidRPr="00D37023">
          <w:rPr>
            <w:spacing w:val="2"/>
            <w:sz w:val="28"/>
            <w:szCs w:val="28"/>
          </w:rPr>
          <w:t>Федеральным законом от 25.12.2008 N 273-ФЗ "О противодействии коррупции"</w:t>
        </w:r>
      </w:hyperlink>
      <w:r w:rsidRPr="004258D4">
        <w:rPr>
          <w:spacing w:val="2"/>
          <w:sz w:val="28"/>
          <w:szCs w:val="28"/>
        </w:rPr>
        <w:t>,</w:t>
      </w:r>
      <w:r w:rsidRPr="004258D4">
        <w:rPr>
          <w:color w:val="2D2D2D"/>
          <w:spacing w:val="2"/>
          <w:sz w:val="28"/>
          <w:szCs w:val="28"/>
        </w:rPr>
        <w:t xml:space="preserve">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, в целях организации работы по профилактике коррупционных и иных правонарушений в </w:t>
      </w:r>
      <w:r>
        <w:rPr>
          <w:color w:val="2D2D2D"/>
          <w:spacing w:val="2"/>
          <w:sz w:val="28"/>
          <w:szCs w:val="28"/>
        </w:rPr>
        <w:t>А</w:t>
      </w:r>
      <w:r w:rsidRPr="004258D4">
        <w:rPr>
          <w:color w:val="2D2D2D"/>
          <w:spacing w:val="2"/>
          <w:sz w:val="28"/>
          <w:szCs w:val="28"/>
        </w:rPr>
        <w:t xml:space="preserve">дминистрации </w:t>
      </w:r>
      <w:r>
        <w:rPr>
          <w:color w:val="2D2D2D"/>
          <w:spacing w:val="2"/>
          <w:sz w:val="28"/>
          <w:szCs w:val="28"/>
        </w:rPr>
        <w:t xml:space="preserve">Михайловского </w:t>
      </w:r>
      <w:r w:rsidRPr="004258D4">
        <w:rPr>
          <w:color w:val="2D2D2D"/>
          <w:spacing w:val="2"/>
          <w:sz w:val="28"/>
          <w:szCs w:val="28"/>
        </w:rPr>
        <w:t>муниципального образования</w:t>
      </w:r>
      <w:r w:rsidR="00D33EF6" w:rsidRPr="005769F1">
        <w:rPr>
          <w:sz w:val="28"/>
          <w:szCs w:val="28"/>
        </w:rPr>
        <w:t xml:space="preserve">, руководствуясь Уставом Михайловского муниципального образования  </w:t>
      </w:r>
      <w:proofErr w:type="gramEnd"/>
    </w:p>
    <w:p w:rsidR="00D33EF6" w:rsidRPr="005769F1" w:rsidRDefault="00D33EF6" w:rsidP="005769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Default="00D33EF6" w:rsidP="00D33E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CE"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D33EF6" w:rsidRPr="00EF6ACE" w:rsidRDefault="00D33EF6" w:rsidP="00D33E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23" w:rsidRDefault="00D37023" w:rsidP="00D37023">
      <w:pPr>
        <w:shd w:val="clear" w:color="auto" w:fill="FFFFFF"/>
        <w:spacing w:line="315" w:lineRule="atLeast"/>
        <w:ind w:firstLine="540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t xml:space="preserve">1. Утвердить Правила обмена деловыми подарками и знаками делового гостеприимства </w:t>
      </w:r>
      <w:r>
        <w:rPr>
          <w:color w:val="2D2D2D"/>
          <w:spacing w:val="2"/>
          <w:sz w:val="28"/>
          <w:szCs w:val="28"/>
        </w:rPr>
        <w:t>(Прилагается).</w:t>
      </w:r>
    </w:p>
    <w:p w:rsidR="00D37023" w:rsidRDefault="00D37023" w:rsidP="00D37023">
      <w:pPr>
        <w:shd w:val="clear" w:color="auto" w:fill="FFFFFF"/>
        <w:spacing w:line="315" w:lineRule="atLeast"/>
        <w:ind w:firstLine="54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Ведущему специалисту отдела социальной и кадровой политики Администрации Воробьевой С.А. ознакомить сотрудников Администрации Михайловского муниципального образования.</w:t>
      </w:r>
    </w:p>
    <w:p w:rsidR="000E38D6" w:rsidRDefault="000E38D6" w:rsidP="000E38D6">
      <w:pPr>
        <w:pStyle w:val="a8"/>
        <w:ind w:firstLine="0"/>
        <w:rPr>
          <w:szCs w:val="28"/>
        </w:rPr>
      </w:pPr>
      <w:r>
        <w:rPr>
          <w:szCs w:val="28"/>
        </w:rPr>
        <w:t xml:space="preserve">       3.Руководителям муниципальных учреждений руководствоваться настоящим Правилом, разработать локальные нормативные акты о правилах обмена деловыми подарками и знаками делового гостеприимства.</w:t>
      </w:r>
    </w:p>
    <w:p w:rsidR="00D33EF6" w:rsidRPr="00EF6ACE" w:rsidRDefault="000E38D6" w:rsidP="00D370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EF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33EF6" w:rsidRPr="00EF6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3EF6" w:rsidRPr="00EF6A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Pr="00EF6ACE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Pr="00EF6ACE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ACE">
        <w:rPr>
          <w:rFonts w:ascii="Times New Roman" w:hAnsi="Times New Roman" w:cs="Times New Roman"/>
          <w:sz w:val="28"/>
          <w:szCs w:val="28"/>
        </w:rPr>
        <w:t xml:space="preserve">Глава Михайловского </w:t>
      </w:r>
    </w:p>
    <w:p w:rsidR="00D33EF6" w:rsidRPr="00EF6ACE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A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6AC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EF6ACE">
        <w:rPr>
          <w:rFonts w:ascii="Times New Roman" w:hAnsi="Times New Roman" w:cs="Times New Roman"/>
          <w:sz w:val="28"/>
          <w:szCs w:val="28"/>
        </w:rPr>
        <w:tab/>
      </w:r>
      <w:r w:rsidRPr="00EF6ACE">
        <w:rPr>
          <w:rFonts w:ascii="Times New Roman" w:hAnsi="Times New Roman" w:cs="Times New Roman"/>
          <w:sz w:val="28"/>
          <w:szCs w:val="28"/>
        </w:rPr>
        <w:tab/>
      </w:r>
      <w:r w:rsidRPr="00EF6A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6ACE">
        <w:rPr>
          <w:rFonts w:ascii="Times New Roman" w:hAnsi="Times New Roman" w:cs="Times New Roman"/>
          <w:sz w:val="28"/>
          <w:szCs w:val="28"/>
        </w:rPr>
        <w:t>М.В.Петухов</w:t>
      </w:r>
      <w:proofErr w:type="spellEnd"/>
      <w:r w:rsidRPr="00EF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023" w:rsidRDefault="00D37023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023" w:rsidRDefault="00D37023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023" w:rsidRPr="00D37023" w:rsidRDefault="00D37023" w:rsidP="00D3702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lastRenderedPageBreak/>
        <w:t>Приложение</w:t>
      </w:r>
      <w:r w:rsidRPr="004258D4">
        <w:rPr>
          <w:color w:val="2D2D2D"/>
          <w:spacing w:val="2"/>
          <w:sz w:val="28"/>
          <w:szCs w:val="28"/>
        </w:rPr>
        <w:br/>
        <w:t>к распоряжению</w:t>
      </w:r>
      <w:r w:rsidRPr="004258D4">
        <w:rPr>
          <w:color w:val="2D2D2D"/>
          <w:spacing w:val="2"/>
          <w:sz w:val="28"/>
          <w:szCs w:val="28"/>
        </w:rPr>
        <w:br/>
      </w:r>
      <w:r w:rsidRPr="00D37023">
        <w:rPr>
          <w:color w:val="2D2D2D"/>
          <w:spacing w:val="2"/>
          <w:sz w:val="28"/>
          <w:szCs w:val="28"/>
        </w:rPr>
        <w:t>А</w:t>
      </w:r>
      <w:r w:rsidRPr="004258D4">
        <w:rPr>
          <w:color w:val="2D2D2D"/>
          <w:spacing w:val="2"/>
          <w:sz w:val="28"/>
          <w:szCs w:val="28"/>
        </w:rPr>
        <w:t>дминистрации</w:t>
      </w:r>
      <w:r w:rsidRPr="00D37023">
        <w:rPr>
          <w:color w:val="2D2D2D"/>
          <w:spacing w:val="2"/>
          <w:sz w:val="28"/>
          <w:szCs w:val="28"/>
        </w:rPr>
        <w:t xml:space="preserve"> Михайловского</w:t>
      </w:r>
    </w:p>
    <w:p w:rsidR="00D37023" w:rsidRPr="00D37023" w:rsidRDefault="00D37023" w:rsidP="00D3702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D37023">
        <w:rPr>
          <w:color w:val="2D2D2D"/>
          <w:spacing w:val="2"/>
          <w:sz w:val="28"/>
          <w:szCs w:val="28"/>
        </w:rPr>
        <w:t>муниципального образования</w:t>
      </w:r>
    </w:p>
    <w:p w:rsidR="00D37023" w:rsidRPr="004258D4" w:rsidRDefault="00D37023" w:rsidP="00D3702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</w:t>
      </w:r>
      <w:r w:rsidRPr="00D37023">
        <w:rPr>
          <w:color w:val="2D2D2D"/>
          <w:spacing w:val="2"/>
          <w:sz w:val="28"/>
          <w:szCs w:val="28"/>
        </w:rPr>
        <w:t>т 12.04.2018 года № 252</w:t>
      </w:r>
    </w:p>
    <w:p w:rsidR="00D37023" w:rsidRPr="00D37023" w:rsidRDefault="00D37023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023" w:rsidRPr="004258D4" w:rsidRDefault="00D37023" w:rsidP="00D37023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37023" w:rsidRPr="004258D4" w:rsidRDefault="00D37023" w:rsidP="00D37023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  <w:sz w:val="36"/>
          <w:szCs w:val="36"/>
        </w:rPr>
      </w:pPr>
      <w:r w:rsidRPr="004258D4">
        <w:rPr>
          <w:b/>
          <w:color w:val="3C3C3C"/>
          <w:spacing w:val="2"/>
          <w:sz w:val="36"/>
          <w:szCs w:val="36"/>
        </w:rPr>
        <w:t>Правила обмена деловыми подарками и знакам и делового гостеприимства</w:t>
      </w:r>
    </w:p>
    <w:p w:rsidR="00D37023" w:rsidRPr="004258D4" w:rsidRDefault="00D37023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4258D4">
        <w:rPr>
          <w:color w:val="4C4C4C"/>
          <w:spacing w:val="2"/>
          <w:sz w:val="28"/>
          <w:szCs w:val="28"/>
        </w:rPr>
        <w:t>1. Общие положения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t>1.1. Настоящие Правила обмена деловыми подарками и знаками делового гостеприимства (далее - Правила) разработаны в соответствии с </w:t>
      </w:r>
      <w:hyperlink r:id="rId8" w:history="1">
        <w:r w:rsidRPr="000E519B">
          <w:rPr>
            <w:spacing w:val="2"/>
            <w:sz w:val="28"/>
            <w:szCs w:val="28"/>
          </w:rPr>
          <w:t>Федеральным законом от 25.12.2008 N 273-ФЗ "О противодействии коррупции"</w:t>
        </w:r>
      </w:hyperlink>
      <w:r w:rsidRPr="004258D4">
        <w:rPr>
          <w:spacing w:val="2"/>
          <w:sz w:val="28"/>
          <w:szCs w:val="28"/>
        </w:rPr>
        <w:t> </w:t>
      </w:r>
      <w:r w:rsidRPr="004258D4">
        <w:rPr>
          <w:color w:val="2D2D2D"/>
          <w:spacing w:val="2"/>
          <w:sz w:val="28"/>
          <w:szCs w:val="28"/>
        </w:rPr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t xml:space="preserve">Правила определяют общие требования к дарению и принятию деловых подарков, а также к обмену знаками делового гостеприимства для лиц, замещающих в </w:t>
      </w:r>
      <w:r w:rsidR="000E519B" w:rsidRPr="000E519B">
        <w:rPr>
          <w:color w:val="2D2D2D"/>
          <w:spacing w:val="2"/>
          <w:sz w:val="28"/>
          <w:szCs w:val="28"/>
        </w:rPr>
        <w:t>А</w:t>
      </w:r>
      <w:r w:rsidRPr="004258D4">
        <w:rPr>
          <w:color w:val="2D2D2D"/>
          <w:spacing w:val="2"/>
          <w:sz w:val="28"/>
          <w:szCs w:val="28"/>
        </w:rPr>
        <w:t xml:space="preserve">дминистрации </w:t>
      </w:r>
      <w:r w:rsidR="000E519B" w:rsidRPr="000E519B">
        <w:rPr>
          <w:color w:val="2D2D2D"/>
          <w:spacing w:val="2"/>
          <w:sz w:val="28"/>
          <w:szCs w:val="28"/>
        </w:rPr>
        <w:t>Михайловского  м</w:t>
      </w:r>
      <w:r w:rsidRPr="004258D4">
        <w:rPr>
          <w:color w:val="2D2D2D"/>
          <w:spacing w:val="2"/>
          <w:sz w:val="28"/>
          <w:szCs w:val="28"/>
        </w:rPr>
        <w:t xml:space="preserve">униципального образования  должности, не являющиеся должностями муниципальной службы, руководителей муниципальных </w:t>
      </w:r>
      <w:r w:rsidR="009342B7">
        <w:rPr>
          <w:color w:val="2D2D2D"/>
          <w:spacing w:val="2"/>
          <w:sz w:val="28"/>
          <w:szCs w:val="28"/>
        </w:rPr>
        <w:t>учреждений</w:t>
      </w:r>
      <w:r w:rsidRPr="004258D4">
        <w:rPr>
          <w:color w:val="2D2D2D"/>
          <w:spacing w:val="2"/>
          <w:sz w:val="28"/>
          <w:szCs w:val="28"/>
        </w:rPr>
        <w:t xml:space="preserve">, подведомственных </w:t>
      </w:r>
      <w:r w:rsidR="000E519B" w:rsidRPr="000E519B">
        <w:rPr>
          <w:color w:val="2D2D2D"/>
          <w:spacing w:val="2"/>
          <w:sz w:val="28"/>
          <w:szCs w:val="28"/>
        </w:rPr>
        <w:t>А</w:t>
      </w:r>
      <w:r w:rsidRPr="004258D4">
        <w:rPr>
          <w:color w:val="2D2D2D"/>
          <w:spacing w:val="2"/>
          <w:sz w:val="28"/>
          <w:szCs w:val="28"/>
        </w:rPr>
        <w:t xml:space="preserve">дминистрации </w:t>
      </w:r>
      <w:r w:rsidR="000E519B" w:rsidRPr="000E519B">
        <w:rPr>
          <w:color w:val="2D2D2D"/>
          <w:spacing w:val="2"/>
          <w:sz w:val="28"/>
          <w:szCs w:val="28"/>
        </w:rPr>
        <w:t xml:space="preserve"> Михайловского муниципального образования</w:t>
      </w:r>
      <w:r w:rsidRPr="004258D4">
        <w:rPr>
          <w:color w:val="2D2D2D"/>
          <w:spacing w:val="2"/>
          <w:sz w:val="28"/>
          <w:szCs w:val="28"/>
        </w:rPr>
        <w:t xml:space="preserve"> (далее соответственно - Администрация,</w:t>
      </w:r>
      <w:r w:rsidR="000E519B" w:rsidRPr="000E519B">
        <w:rPr>
          <w:color w:val="2D2D2D"/>
          <w:spacing w:val="2"/>
          <w:sz w:val="28"/>
          <w:szCs w:val="28"/>
        </w:rPr>
        <w:t xml:space="preserve"> сотрудники</w:t>
      </w:r>
      <w:r w:rsidRPr="004258D4">
        <w:rPr>
          <w:color w:val="2D2D2D"/>
          <w:spacing w:val="2"/>
          <w:sz w:val="28"/>
          <w:szCs w:val="28"/>
        </w:rPr>
        <w:t xml:space="preserve"> Администрации, муниципальная организация)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 xml:space="preserve">1.2. Действие настоящих Правил распространяется на </w:t>
      </w:r>
      <w:r w:rsidR="000E519B" w:rsidRPr="000E519B">
        <w:rPr>
          <w:color w:val="2D2D2D"/>
          <w:spacing w:val="2"/>
          <w:sz w:val="28"/>
          <w:szCs w:val="28"/>
        </w:rPr>
        <w:t xml:space="preserve"> сотрудников </w:t>
      </w:r>
      <w:r w:rsidRPr="004258D4">
        <w:rPr>
          <w:color w:val="2D2D2D"/>
          <w:spacing w:val="2"/>
          <w:sz w:val="28"/>
          <w:szCs w:val="28"/>
        </w:rPr>
        <w:t xml:space="preserve"> вне зависимости от уровня занимаемой должност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од терминами "деловой подарок", "знак делового гостеприимства" понимаются подарки, полученные в связи: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с должностным положением или в связи с исполнением служебных (должностных) обязанностей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с протокольными мероприятиями, служебными командировками и другими официальными мероприятиям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 xml:space="preserve">Исключение составляют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</w:t>
      </w:r>
      <w:r w:rsidRPr="004258D4">
        <w:rPr>
          <w:color w:val="2D2D2D"/>
          <w:spacing w:val="2"/>
          <w:sz w:val="28"/>
          <w:szCs w:val="28"/>
        </w:rPr>
        <w:lastRenderedPageBreak/>
        <w:t>мероприятий в целях исполнения им своих служебных (должностных) обязанностей, цветы и ценные подарки, которые вручены в качестве поощрения (награды)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>1.3. Целями настоящих Правил являются: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обеспечение единообразного понимания роли и места деловых подарков, делового гостеприимства, представительских мероприятий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 xml:space="preserve">определение единых для </w:t>
      </w:r>
      <w:r w:rsidR="000E519B" w:rsidRPr="000E519B">
        <w:rPr>
          <w:color w:val="2D2D2D"/>
          <w:spacing w:val="2"/>
          <w:sz w:val="28"/>
          <w:szCs w:val="28"/>
        </w:rPr>
        <w:t>сотрудников</w:t>
      </w:r>
      <w:r w:rsidRPr="004258D4">
        <w:rPr>
          <w:color w:val="2D2D2D"/>
          <w:spacing w:val="2"/>
          <w:sz w:val="28"/>
          <w:szCs w:val="28"/>
        </w:rPr>
        <w:t xml:space="preserve"> Администрации, муниципальной организации требов</w:t>
      </w:r>
      <w:bookmarkStart w:id="0" w:name="_GoBack"/>
      <w:bookmarkEnd w:id="0"/>
      <w:r w:rsidRPr="004258D4">
        <w:rPr>
          <w:color w:val="2D2D2D"/>
          <w:spacing w:val="2"/>
          <w:sz w:val="28"/>
          <w:szCs w:val="28"/>
        </w:rPr>
        <w:t>аний к дарению и принятию деловых подарков, к организации и участию в представительских мероприятиях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минимизирование рисков, связанных с возможным злоупотреблением в области дарения подарков и оказания знаков делового гостеприимства, представительских мероприятий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Администрации, муниципальной организации.</w:t>
      </w:r>
    </w:p>
    <w:p w:rsidR="00D37023" w:rsidRPr="004258D4" w:rsidRDefault="00D37023" w:rsidP="000E519B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4258D4">
        <w:rPr>
          <w:color w:val="4C4C4C"/>
          <w:spacing w:val="2"/>
          <w:sz w:val="28"/>
          <w:szCs w:val="28"/>
        </w:rPr>
        <w:t>2. Требования к деловым подаркам и знакам делового гостеприимства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2.1. Деловые подарки и знаки делового гостеприимства являются общепринятым проявлением вежливости при осуществлении деятельности Администрации, муниципальной организац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2.2. Деловые подарки, подлежащие дарению, и знаки делового гостеприимства должны быть вручены и оказаны только от имени Администрации, муниципальной организац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2.3. Деловые подарки, подлежащие дарению, и знаки делового гостеприимства не должны: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lastRenderedPageBreak/>
        <w:br/>
        <w:t xml:space="preserve"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 создавать </w:t>
      </w:r>
      <w:proofErr w:type="spellStart"/>
      <w:r w:rsidRPr="004258D4">
        <w:rPr>
          <w:color w:val="2D2D2D"/>
          <w:spacing w:val="2"/>
          <w:sz w:val="28"/>
          <w:szCs w:val="28"/>
        </w:rPr>
        <w:t>репутационный</w:t>
      </w:r>
      <w:proofErr w:type="spellEnd"/>
      <w:r w:rsidRPr="004258D4">
        <w:rPr>
          <w:color w:val="2D2D2D"/>
          <w:spacing w:val="2"/>
          <w:sz w:val="28"/>
          <w:szCs w:val="28"/>
        </w:rPr>
        <w:t xml:space="preserve"> риск для Администрации, муниципальной организации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быть в форме наличных, безналичных денежных средств, ценных бумаг, драгоценных металлов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2.4. Деловые подарки, подлежащие дарению, и знаки делового гостеприимства могут быть прямо связаны с установленными целями деятельности Администрации, муниципальной организации, с памятными датами, юбилеями, общенациональными, профессиональными праздниками.</w:t>
      </w:r>
    </w:p>
    <w:p w:rsidR="00D37023" w:rsidRPr="004258D4" w:rsidRDefault="00D37023" w:rsidP="005D5E03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4258D4">
        <w:rPr>
          <w:color w:val="4C4C4C"/>
          <w:spacing w:val="2"/>
          <w:sz w:val="28"/>
          <w:szCs w:val="28"/>
        </w:rPr>
        <w:t>3. Обязанности работников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3.1. Работники вправе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 и настоящих Правил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3.2. Работники обязаны: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</w:r>
      <w:proofErr w:type="gramStart"/>
      <w:r w:rsidRPr="004258D4">
        <w:rPr>
          <w:color w:val="2D2D2D"/>
          <w:spacing w:val="2"/>
          <w:sz w:val="28"/>
          <w:szCs w:val="28"/>
        </w:rPr>
        <w:t>сообщить о получении делового подарка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.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3.3. Работникам запрещается: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 xml:space="preserve">в ходе проведения деловых переговоров, при заключении договоров, а </w:t>
      </w:r>
      <w:r w:rsidRPr="004258D4">
        <w:rPr>
          <w:color w:val="2D2D2D"/>
          <w:spacing w:val="2"/>
          <w:sz w:val="28"/>
          <w:szCs w:val="28"/>
        </w:rPr>
        <w:lastRenderedPageBreak/>
        <w:t>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ринимать подарки в форме наличных, безналичных денежных средств, ценных бумаг, драгоценных металлов.</w:t>
      </w:r>
    </w:p>
    <w:p w:rsidR="00D37023" w:rsidRPr="004258D4" w:rsidRDefault="00D37023" w:rsidP="005D5E03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4258D4">
        <w:rPr>
          <w:color w:val="4C4C4C"/>
          <w:spacing w:val="2"/>
          <w:sz w:val="28"/>
          <w:szCs w:val="28"/>
        </w:rPr>
        <w:t>4. Порядок уведомления работодателя о получении делового подарка, знака делового гостеприимства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 xml:space="preserve">4.1. </w:t>
      </w:r>
      <w:proofErr w:type="gramStart"/>
      <w:r w:rsidRPr="004258D4">
        <w:rPr>
          <w:color w:val="2D2D2D"/>
          <w:spacing w:val="2"/>
          <w:sz w:val="28"/>
          <w:szCs w:val="28"/>
        </w:rPr>
        <w:t>Прием и регистрацию письменных уведомлений о получении деловых подарков и знаков делового гостеприимства (далее - уведомление) в связи с протокольными мероприятиями, служебными командировками и другими официальными мероприятиями обеспечивает председатель Постоянно действующей комиссии для принятия на учет вновь поступивших объектов основных средств, нематериальных активов, товарно-материальных ценностей, присвоения основным средствам уникального инвентарного номера, определения срока полезного использования основных средств и нематериальных активов (далее</w:t>
      </w:r>
      <w:proofErr w:type="gramEnd"/>
      <w:r w:rsidRPr="004258D4">
        <w:rPr>
          <w:color w:val="2D2D2D"/>
          <w:spacing w:val="2"/>
          <w:sz w:val="28"/>
          <w:szCs w:val="28"/>
        </w:rPr>
        <w:t xml:space="preserve"> - </w:t>
      </w:r>
      <w:proofErr w:type="gramStart"/>
      <w:r w:rsidRPr="004258D4">
        <w:rPr>
          <w:color w:val="2D2D2D"/>
          <w:spacing w:val="2"/>
          <w:sz w:val="28"/>
          <w:szCs w:val="28"/>
        </w:rPr>
        <w:t>Комиссия), действующей в Администрации.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>4.2. Уведомление о получении подарка, знака делового гостеприимства составляется по форме, установленной в приложении к настоящим Правилам, не позднее трех рабочих дней со дня получения подарка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К уведомлению прилагаются документы (при их наличии), подтверждающие стоимость подарка, знака делового гостеприимства (кассовый чек, товарный чек, иной документ об оплате или приобретении)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В случае если подарок,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командировк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При невозможности подачи уведомления в указанные сроки по причине, не зависящей от работника, получившего подарок, знак делового гостеприимства, уведомление представляется не позднее следующего дня после ее устранения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Pr="004258D4">
        <w:rPr>
          <w:color w:val="2D2D2D"/>
          <w:spacing w:val="2"/>
          <w:sz w:val="28"/>
          <w:szCs w:val="28"/>
        </w:rPr>
        <w:t>4.3. Уведомление составляется в двух экземплярах, один из которых возвращается работнику, представившему уведомление, с отметкой о регистрации, другой экземпляр остается в Комисс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Уведомления подлежат регистрации в соответствующем журнале регистрац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 xml:space="preserve">4.4. </w:t>
      </w:r>
      <w:proofErr w:type="gramStart"/>
      <w:r w:rsidRPr="004258D4">
        <w:rPr>
          <w:color w:val="2D2D2D"/>
          <w:spacing w:val="2"/>
          <w:sz w:val="28"/>
          <w:szCs w:val="28"/>
        </w:rPr>
        <w:t>Подарок, знак делового гостеприимства, стоимость которого подтверждается документами и превышает 3 тысячи рублей либо стоимость которого получившему его работнику неизвестна, сдается по согласованию с председателем Комиссии соответствующему материально ответственному лицу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>4.5. До передачи подарка, знака делового гостеприимства по акту приема-передачи ответственность в соответствии с законодательством Российской Федерации за утрату или повреждение подарка несет работник, получивший подарок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>4.6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рного подтверждения - экспертным путем. Подарок возвращается сдавшему его работнику по акту приема-передачи в случае, если его стоимость не превышает 3 тысяч рублей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4.7. Соответствующее материально ответственное лицо обеспечивает бухгалтерский учет подарка, принятого в установленном порядке, стоимость которого превышает 3 тысячи рублей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258D4">
        <w:rPr>
          <w:color w:val="2D2D2D"/>
          <w:spacing w:val="2"/>
          <w:sz w:val="28"/>
          <w:szCs w:val="28"/>
        </w:rPr>
        <w:br/>
        <w:t>4.8. Работник, сдавший подарок, может его выкупить, направив главе М</w:t>
      </w:r>
      <w:r w:rsidR="005D5E03" w:rsidRPr="00D9176F">
        <w:rPr>
          <w:color w:val="2D2D2D"/>
          <w:spacing w:val="2"/>
          <w:sz w:val="28"/>
          <w:szCs w:val="28"/>
        </w:rPr>
        <w:t>ихайловского муниципального образования</w:t>
      </w:r>
      <w:r w:rsidRPr="004258D4">
        <w:rPr>
          <w:color w:val="2D2D2D"/>
          <w:spacing w:val="2"/>
          <w:sz w:val="28"/>
          <w:szCs w:val="28"/>
        </w:rPr>
        <w:t xml:space="preserve"> соответствующее заявление не позднее двух месяцев со дня сдачи подарка</w:t>
      </w:r>
      <w:r w:rsidRPr="004258D4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 xml:space="preserve">4.9. </w:t>
      </w:r>
      <w:proofErr w:type="gramStart"/>
      <w:r w:rsidRPr="004258D4">
        <w:rPr>
          <w:color w:val="2D2D2D"/>
          <w:spacing w:val="2"/>
          <w:sz w:val="28"/>
          <w:szCs w:val="28"/>
        </w:rPr>
        <w:t xml:space="preserve">Соответствующее материально ответственное лицо в течение трех месяцев со дня поступления заявления, указанного в пункте 4.8 настоящих Правил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</w:t>
      </w:r>
      <w:r w:rsidRPr="004258D4">
        <w:rPr>
          <w:color w:val="2D2D2D"/>
          <w:spacing w:val="2"/>
          <w:sz w:val="28"/>
          <w:szCs w:val="28"/>
        </w:rPr>
        <w:lastRenderedPageBreak/>
        <w:t>подарок по установленной в результате оценки стоимости или отказывается от выкупа.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color w:val="2D2D2D"/>
          <w:spacing w:val="2"/>
          <w:sz w:val="28"/>
          <w:szCs w:val="28"/>
        </w:rPr>
        <w:t xml:space="preserve">4.10. В случае если в отношении подарка, знака делового гостеприимства не поступило заявление, указанное в пункте 4.8 настоящих Правил, глава </w:t>
      </w:r>
      <w:r w:rsidR="0059083C" w:rsidRPr="0059083C">
        <w:rPr>
          <w:color w:val="2D2D2D"/>
          <w:spacing w:val="2"/>
          <w:sz w:val="28"/>
          <w:szCs w:val="28"/>
        </w:rPr>
        <w:t>Михайловского муниципального образования</w:t>
      </w:r>
      <w:r w:rsidRPr="004258D4">
        <w:rPr>
          <w:color w:val="2D2D2D"/>
          <w:spacing w:val="2"/>
          <w:sz w:val="28"/>
          <w:szCs w:val="28"/>
        </w:rPr>
        <w:t xml:space="preserve"> с учетом рекомендаций Комиссии принимает решение о проведении оценки его стоимости для реализации (выкупа) и реализации подарка, осуществляемой в порядке, предусмотренном законодательством Российской Федерации.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 xml:space="preserve">4.11. В случае если подарок не выкуплен или не реализован, глава </w:t>
      </w:r>
      <w:r w:rsidR="009A358F" w:rsidRPr="009A358F">
        <w:rPr>
          <w:color w:val="2D2D2D"/>
          <w:spacing w:val="2"/>
          <w:sz w:val="28"/>
          <w:szCs w:val="28"/>
        </w:rPr>
        <w:t>Михайловского муниципального образования</w:t>
      </w:r>
      <w:r w:rsidRPr="004258D4">
        <w:rPr>
          <w:color w:val="2D2D2D"/>
          <w:spacing w:val="2"/>
          <w:sz w:val="28"/>
          <w:szCs w:val="28"/>
        </w:rPr>
        <w:t>, с учетом рекомендаций Комиссии, принимает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37023" w:rsidRPr="004258D4" w:rsidRDefault="00D37023" w:rsidP="009A358F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4258D4">
        <w:rPr>
          <w:color w:val="4C4C4C"/>
          <w:spacing w:val="2"/>
          <w:sz w:val="28"/>
          <w:szCs w:val="28"/>
        </w:rPr>
        <w:t>5. Ответственность работников</w:t>
      </w:r>
    </w:p>
    <w:p w:rsidR="00D37023" w:rsidRPr="004258D4" w:rsidRDefault="00D37023" w:rsidP="00D3702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258D4">
        <w:rPr>
          <w:color w:val="2D2D2D"/>
          <w:spacing w:val="2"/>
          <w:sz w:val="28"/>
          <w:szCs w:val="28"/>
        </w:rPr>
        <w:br/>
        <w:t>5.1. Работники несут дисциплинарную, административную и иную, предусмотренную федеральными законами за неисполнение настоящих Правил, ответственность.</w:t>
      </w:r>
    </w:p>
    <w:p w:rsidR="00EE4D72" w:rsidRPr="009A358F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EE4D72" w:rsidRPr="009A358F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E4D72" w:rsidRDefault="00EE4D72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D37023" w:rsidRPr="004258D4" w:rsidRDefault="00D37023" w:rsidP="00D3702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  <w:r w:rsidRPr="004258D4">
        <w:rPr>
          <w:rFonts w:ascii="Arial" w:hAnsi="Arial" w:cs="Arial"/>
          <w:color w:val="4C4C4C"/>
          <w:spacing w:val="2"/>
          <w:sz w:val="29"/>
          <w:szCs w:val="29"/>
        </w:rPr>
        <w:lastRenderedPageBreak/>
        <w:t>Уведомление о получении подарка</w:t>
      </w:r>
    </w:p>
    <w:p w:rsidR="00D37023" w:rsidRPr="004258D4" w:rsidRDefault="00D37023" w:rsidP="00D37023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</w:t>
      </w: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  <w:t>к Правилам</w:t>
      </w: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  <w:t>обмена деловыми подарками</w:t>
      </w:r>
      <w:r w:rsidRPr="004258D4">
        <w:rPr>
          <w:rFonts w:ascii="Arial" w:hAnsi="Arial" w:cs="Arial"/>
          <w:color w:val="2D2D2D"/>
          <w:spacing w:val="2"/>
          <w:sz w:val="21"/>
          <w:szCs w:val="21"/>
        </w:rPr>
        <w:br/>
        <w:t>и знаками делового гостеприимства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</w:t>
      </w: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______________________________________________</w:t>
      </w:r>
    </w:p>
    <w:p w:rsidR="00D37023" w:rsidRPr="004258D4" w:rsidRDefault="00D37023" w:rsidP="00EE4D72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</w:t>
      </w:r>
      <w:proofErr w:type="gramStart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(наименование замещаемой должности и Ф.И.О.</w:t>
      </w:r>
      <w:proofErr w:type="gramEnd"/>
    </w:p>
    <w:p w:rsidR="00D37023" w:rsidRPr="004258D4" w:rsidRDefault="00D37023" w:rsidP="00EE4D72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соответствующего материально ответственного</w:t>
      </w:r>
    </w:p>
    <w:p w:rsidR="00D37023" w:rsidRPr="004258D4" w:rsidRDefault="00D37023" w:rsidP="00EE4D72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  лица за прием подарка)</w:t>
      </w:r>
    </w:p>
    <w:p w:rsidR="00D37023" w:rsidRPr="004258D4" w:rsidRDefault="00D37023" w:rsidP="00EE4D72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от _____________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______________</w:t>
      </w:r>
      <w:r w:rsidR="00EE4D72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______________</w:t>
      </w:r>
      <w:r w:rsidR="00EE4D72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D37023" w:rsidRPr="004258D4" w:rsidRDefault="00EE4D72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</w:t>
      </w:r>
      <w:r w:rsidR="00D37023"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(Ф.И.О. и наименование замещаемой должности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______________</w:t>
      </w:r>
      <w:r w:rsidR="00EE4D72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</w:t>
      </w:r>
      <w:proofErr w:type="gramStart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(адрес проживания (регистрации)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______________</w:t>
      </w:r>
      <w:r w:rsidR="00EE4D72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(номер контактного телефона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Уведомление о получении подарка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от "___" __________ 20__ г.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Извещаю о получении _____________________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(дата получения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подарк</w:t>
      </w:r>
      <w:proofErr w:type="gramStart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а(</w:t>
      </w:r>
      <w:proofErr w:type="spellStart"/>
      <w:proofErr w:type="gramEnd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ов</w:t>
      </w:r>
      <w:proofErr w:type="spellEnd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) на _____________________________________________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</w:t>
      </w:r>
      <w:proofErr w:type="gramStart"/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(наименование протокольного мероприятия, служебной</w:t>
      </w:r>
      <w:proofErr w:type="gramEnd"/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командировки, другого официального мероприятия,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место и дата проведени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019"/>
        <w:gridCol w:w="1838"/>
        <w:gridCol w:w="1655"/>
      </w:tblGrid>
      <w:tr w:rsidR="00D37023" w:rsidRPr="004258D4" w:rsidTr="000A1787">
        <w:trPr>
          <w:trHeight w:val="15"/>
        </w:trPr>
        <w:tc>
          <w:tcPr>
            <w:tcW w:w="1848" w:type="dxa"/>
            <w:hideMark/>
          </w:tcPr>
          <w:p w:rsidR="00D37023" w:rsidRPr="004258D4" w:rsidRDefault="00D37023" w:rsidP="000A1787">
            <w:pPr>
              <w:rPr>
                <w:sz w:val="2"/>
              </w:rPr>
            </w:pPr>
          </w:p>
        </w:tc>
        <w:tc>
          <w:tcPr>
            <w:tcW w:w="4066" w:type="dxa"/>
            <w:hideMark/>
          </w:tcPr>
          <w:p w:rsidR="00D37023" w:rsidRPr="004258D4" w:rsidRDefault="00D37023" w:rsidP="000A1787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D37023" w:rsidRPr="004258D4" w:rsidRDefault="00D37023" w:rsidP="000A1787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D37023" w:rsidRPr="004258D4" w:rsidRDefault="00D37023" w:rsidP="000A1787">
            <w:pPr>
              <w:rPr>
                <w:sz w:val="2"/>
              </w:rPr>
            </w:pPr>
          </w:p>
        </w:tc>
      </w:tr>
      <w:tr w:rsidR="00D37023" w:rsidRPr="004258D4" w:rsidTr="000A178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Наименование подар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Характеристика подарка, его опис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Количество предм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Стоимость в рублях &lt;*&gt;</w:t>
            </w:r>
          </w:p>
        </w:tc>
      </w:tr>
      <w:tr w:rsidR="00D37023" w:rsidRPr="004258D4" w:rsidTr="000A178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</w:tr>
      <w:tr w:rsidR="00D37023" w:rsidRPr="004258D4" w:rsidTr="000A178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</w:tr>
      <w:tr w:rsidR="00D37023" w:rsidRPr="004258D4" w:rsidTr="000A178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</w:tr>
      <w:tr w:rsidR="00D37023" w:rsidRPr="004258D4" w:rsidTr="000A178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8D4" w:rsidRPr="004258D4" w:rsidRDefault="00D37023" w:rsidP="000A178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258D4">
              <w:rPr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023" w:rsidRPr="004258D4" w:rsidRDefault="00D37023" w:rsidP="000A1787"/>
        </w:tc>
      </w:tr>
    </w:tbl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br/>
      </w:r>
      <w:r w:rsidR="005C6674">
        <w:rPr>
          <w:rFonts w:ascii="Courier New" w:hAnsi="Courier New" w:cs="Courier New"/>
          <w:color w:val="2D2D2D"/>
          <w:spacing w:val="2"/>
          <w:sz w:val="21"/>
          <w:szCs w:val="21"/>
        </w:rPr>
        <w:t>  </w:t>
      </w: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Приложение: ____________________________________________ на ___ листах.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(наименование документа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Работник, представивший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уведомление       _________ ______________________ "__" _____ 20__ г.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(подпись)  (расшифровка подписи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Председатель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комиссии         _________ ______________________ "__" _____ 20__ г.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(подпись)  (расшифровка подписи)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Регистрационный номер в журнале регистрации уведомлений _______________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"__" _________ 20__ г.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  <w:r w:rsidR="00EE4D72">
        <w:rPr>
          <w:rFonts w:ascii="Courier New" w:hAnsi="Courier New" w:cs="Courier New"/>
          <w:color w:val="2D2D2D"/>
          <w:spacing w:val="2"/>
          <w:sz w:val="21"/>
          <w:szCs w:val="21"/>
        </w:rPr>
        <w:t>-------------------------------</w:t>
      </w: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 &lt;*&gt;  Заполняется  при  наличии  документов,  подтверждающих  стоимость</w:t>
      </w:r>
    </w:p>
    <w:p w:rsidR="00D37023" w:rsidRPr="004258D4" w:rsidRDefault="00D37023" w:rsidP="00D37023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4258D4">
        <w:rPr>
          <w:rFonts w:ascii="Courier New" w:hAnsi="Courier New" w:cs="Courier New"/>
          <w:color w:val="2D2D2D"/>
          <w:spacing w:val="2"/>
          <w:sz w:val="21"/>
          <w:szCs w:val="21"/>
        </w:rPr>
        <w:t>подарка.</w:t>
      </w:r>
    </w:p>
    <w:p w:rsidR="00D37023" w:rsidRDefault="00D37023" w:rsidP="00D37023"/>
    <w:p w:rsidR="00D37023" w:rsidRPr="00EF6ACE" w:rsidRDefault="00D37023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Pr="00EF6ACE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EF6" w:rsidRDefault="00D33EF6" w:rsidP="00D33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041" w:rsidRPr="00D33EF6" w:rsidRDefault="007D5041" w:rsidP="00D33EF6"/>
    <w:sectPr w:rsidR="007D5041" w:rsidRPr="00D3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0418"/>
    <w:multiLevelType w:val="hybridMultilevel"/>
    <w:tmpl w:val="EC4E0C86"/>
    <w:lvl w:ilvl="0" w:tplc="621A0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92"/>
    <w:rsid w:val="000E38D6"/>
    <w:rsid w:val="000E519B"/>
    <w:rsid w:val="001E4B63"/>
    <w:rsid w:val="00260368"/>
    <w:rsid w:val="003A4A92"/>
    <w:rsid w:val="003D572D"/>
    <w:rsid w:val="004430BB"/>
    <w:rsid w:val="005769F1"/>
    <w:rsid w:val="0059083C"/>
    <w:rsid w:val="005C6674"/>
    <w:rsid w:val="005D5E03"/>
    <w:rsid w:val="007D5041"/>
    <w:rsid w:val="009342B7"/>
    <w:rsid w:val="009A358F"/>
    <w:rsid w:val="00A275D7"/>
    <w:rsid w:val="00AC679A"/>
    <w:rsid w:val="00AE55BE"/>
    <w:rsid w:val="00B92063"/>
    <w:rsid w:val="00CD7327"/>
    <w:rsid w:val="00D33EF6"/>
    <w:rsid w:val="00D37023"/>
    <w:rsid w:val="00D9176F"/>
    <w:rsid w:val="00E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4B6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E4B63"/>
    <w:pPr>
      <w:keepNext/>
      <w:jc w:val="center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E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1E4B63"/>
    <w:rPr>
      <w:color w:val="0000FF"/>
      <w:u w:val="single"/>
    </w:rPr>
  </w:style>
  <w:style w:type="table" w:styleId="a4">
    <w:name w:val="Table Grid"/>
    <w:basedOn w:val="a1"/>
    <w:uiPriority w:val="59"/>
    <w:rsid w:val="001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D33E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D33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370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6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6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E38D6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0E38D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4B6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E4B63"/>
    <w:pPr>
      <w:keepNext/>
      <w:jc w:val="center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E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B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1E4B63"/>
    <w:rPr>
      <w:color w:val="0000FF"/>
      <w:u w:val="single"/>
    </w:rPr>
  </w:style>
  <w:style w:type="table" w:styleId="a4">
    <w:name w:val="Table Grid"/>
    <w:basedOn w:val="a1"/>
    <w:uiPriority w:val="59"/>
    <w:rsid w:val="001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D33E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D33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370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6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6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E38D6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0E38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FF44-FB96-47BF-A68C-3E9DE838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5-23T08:25:00Z</cp:lastPrinted>
  <dcterms:created xsi:type="dcterms:W3CDTF">2019-05-22T10:42:00Z</dcterms:created>
  <dcterms:modified xsi:type="dcterms:W3CDTF">2019-05-23T08:26:00Z</dcterms:modified>
</cp:coreProperties>
</file>